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23DE" w14:textId="77777777" w:rsidR="00F5648B" w:rsidRPr="00F5648B" w:rsidRDefault="00C479DA" w:rsidP="0001602E">
      <w:pPr>
        <w:shd w:val="clear" w:color="auto" w:fill="FFFFFF"/>
        <w:spacing w:after="0" w:line="240" w:lineRule="auto"/>
        <w:jc w:val="center"/>
        <w:outlineLvl w:val="0"/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</w:pPr>
      <w:r w:rsidRPr="00F5648B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E7277" wp14:editId="261A0F41">
                <wp:simplePos x="0" y="0"/>
                <wp:positionH relativeFrom="margin">
                  <wp:align>center</wp:align>
                </wp:positionH>
                <wp:positionV relativeFrom="paragraph">
                  <wp:posOffset>-901700</wp:posOffset>
                </wp:positionV>
                <wp:extent cx="7575550" cy="49530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E405" id="Rectangle 10" o:spid="_x0000_s1026" style="position:absolute;margin-left:0;margin-top:-71pt;width:596.5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" fillcolor="#f4b083 [1941]" stroked="f" strokeweight="1pt">
                <w10:wrap anchorx="margin"/>
              </v:rect>
            </w:pict>
          </mc:Fallback>
        </mc:AlternateContent>
      </w:r>
      <w:r w:rsidR="004B6798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  <w:t>Plus Monop L</w:t>
      </w:r>
    </w:p>
    <w:p w14:paraId="0056D5FF" w14:textId="77777777" w:rsidR="00873156" w:rsidRPr="0022443C" w:rsidRDefault="00873156" w:rsidP="0001602E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</w:pPr>
      <w:r w:rsidRPr="0022443C"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  <w:t>Feed Supplement</w:t>
      </w:r>
    </w:p>
    <w:p w14:paraId="1E5C553B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573E77C0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1284D546" w14:textId="77777777" w:rsidR="00873156" w:rsidRPr="0022443C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Composition:</w:t>
      </w:r>
    </w:p>
    <w:p w14:paraId="0CF68DB6" w14:textId="77777777" w:rsidR="00F5648B" w:rsidRDefault="004B6798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proofErr w:type="spellStart"/>
      <w:r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>Monobutyrin</w:t>
      </w:r>
      <w:proofErr w:type="spellEnd"/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</w:t>
      </w:r>
      <w:r w:rsidR="00623CF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</w:t>
      </w:r>
      <w:r w:rsidR="00F5648B" w:rsidRPr="00F5648B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>&gt;</w:t>
      </w:r>
      <w:r w:rsidR="00480623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 xml:space="preserve"> 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</w:t>
      </w:r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0%</w:t>
      </w:r>
    </w:p>
    <w:p w14:paraId="69A74A31" w14:textId="77777777" w:rsidR="004B6798" w:rsidRDefault="004B6798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proofErr w:type="spellStart"/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Monopropionin</w:t>
      </w:r>
      <w:proofErr w:type="spellEnd"/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              </w:t>
      </w:r>
      <w:proofErr w:type="gramStart"/>
      <w:r w:rsidRPr="00F5648B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>&gt;</w:t>
      </w:r>
      <w:r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 xml:space="preserve">  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8</w:t>
      </w:r>
      <w:proofErr w:type="gramEnd"/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%</w:t>
      </w:r>
    </w:p>
    <w:p w14:paraId="51D63A27" w14:textId="77777777" w:rsidR="004B6798" w:rsidRDefault="004B6798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proofErr w:type="spellStart"/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Monocaprylin</w:t>
      </w:r>
      <w:proofErr w:type="spellEnd"/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                 </w:t>
      </w:r>
      <w:proofErr w:type="gramStart"/>
      <w:r w:rsidRPr="00F5648B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>&gt;</w:t>
      </w:r>
      <w:r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 xml:space="preserve">  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3</w:t>
      </w:r>
      <w:proofErr w:type="gramEnd"/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%</w:t>
      </w:r>
    </w:p>
    <w:p w14:paraId="2281C9C7" w14:textId="77777777" w:rsidR="004B6798" w:rsidRDefault="004B6798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Lactic acid                                             </w:t>
      </w:r>
      <w:proofErr w:type="gramStart"/>
      <w:r w:rsidRPr="00F5648B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>&gt;</w:t>
      </w:r>
      <w:r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 xml:space="preserve">  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3</w:t>
      </w:r>
      <w:proofErr w:type="gramEnd"/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%</w:t>
      </w:r>
    </w:p>
    <w:p w14:paraId="6826A870" w14:textId="77777777" w:rsidR="00873156" w:rsidRPr="0068312D" w:rsidRDefault="001F6BF1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Carrier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</w:t>
      </w:r>
      <w:proofErr w:type="spellStart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q.s</w:t>
      </w:r>
      <w:proofErr w:type="spellEnd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. to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    </w:t>
      </w:r>
      <w:r w:rsidR="004B679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</w:t>
      </w:r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100%</w:t>
      </w:r>
    </w:p>
    <w:p w14:paraId="2E18C607" w14:textId="77777777" w:rsidR="009D4EDE" w:rsidRDefault="009D4EDE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02060"/>
          <w:kern w:val="36"/>
          <w:sz w:val="24"/>
          <w:szCs w:val="24"/>
        </w:rPr>
      </w:pPr>
    </w:p>
    <w:p w14:paraId="0771BF42" w14:textId="77777777" w:rsidR="00873156" w:rsidRPr="0022443C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Indication:</w:t>
      </w:r>
    </w:p>
    <w:p w14:paraId="31C2E9BF" w14:textId="77777777" w:rsidR="008859E4" w:rsidRDefault="008859E4" w:rsidP="008859E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</w:t>
      </w:r>
      <w:r w:rsidRPr="008859E4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mprove gut health</w:t>
      </w:r>
    </w:p>
    <w:p w14:paraId="1D8E02A8" w14:textId="77777777" w:rsidR="009D4EDE" w:rsidRDefault="00F23C11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mprove production performance</w:t>
      </w:r>
    </w:p>
    <w:p w14:paraId="6C089855" w14:textId="77777777" w:rsidR="00F23C11" w:rsidRDefault="0047457E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mprove laying rate</w:t>
      </w:r>
    </w:p>
    <w:p w14:paraId="20C8E2A7" w14:textId="77777777" w:rsidR="0047457E" w:rsidRDefault="0047457E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ncrease egg weight</w:t>
      </w:r>
    </w:p>
    <w:p w14:paraId="55ABD830" w14:textId="77777777" w:rsidR="0047457E" w:rsidRPr="0047457E" w:rsidRDefault="0047457E" w:rsidP="0047457E">
      <w:pPr>
        <w:shd w:val="clear" w:color="auto" w:fill="FFFFFF"/>
        <w:spacing w:after="0" w:line="240" w:lineRule="auto"/>
        <w:ind w:left="360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3C919A21" w14:textId="77777777" w:rsidR="00FF7277" w:rsidRPr="0022443C" w:rsidRDefault="00FF7277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Dosage and Administration:</w:t>
      </w:r>
    </w:p>
    <w:p w14:paraId="38D2C505" w14:textId="77777777" w:rsidR="00FF7277" w:rsidRPr="0068312D" w:rsidRDefault="0047457E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1 ml per 3 liters of drinking water for 3-5 consecutive days</w:t>
      </w:r>
    </w:p>
    <w:p w14:paraId="08DD3347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F831D"/>
          <w:kern w:val="36"/>
          <w:szCs w:val="24"/>
        </w:rPr>
      </w:pPr>
    </w:p>
    <w:p w14:paraId="2904D1D5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helf life:</w:t>
      </w:r>
    </w:p>
    <w:p w14:paraId="38F2A435" w14:textId="77777777" w:rsidR="007E6C65" w:rsidRPr="0068312D" w:rsidRDefault="00F23C11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4</w:t>
      </w:r>
      <w:r w:rsidR="007E6C65"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month from manufacturing date</w:t>
      </w:r>
    </w:p>
    <w:p w14:paraId="4F925833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3C4E794A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Pack size:</w:t>
      </w:r>
    </w:p>
    <w:p w14:paraId="298FE0C7" w14:textId="77777777" w:rsidR="007E6C65" w:rsidRDefault="00F23C11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5</w:t>
      </w:r>
      <w:r w:rsidR="0067358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kg</w:t>
      </w:r>
    </w:p>
    <w:p w14:paraId="0FAF046B" w14:textId="77777777" w:rsidR="00E45555" w:rsidRPr="00E45555" w:rsidRDefault="00E4555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48493358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torage:</w:t>
      </w:r>
    </w:p>
    <w:p w14:paraId="3B4392D5" w14:textId="77777777" w:rsidR="007E6C6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Store in a cool and dry place, protected from light.</w:t>
      </w:r>
    </w:p>
    <w:p w14:paraId="2A64C362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76A83D72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2F4A3D1F" w14:textId="77777777" w:rsidR="004106DE" w:rsidRDefault="004106DE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4E1787BB" w14:textId="0BEAC578" w:rsidR="000A484B" w:rsidRPr="001F5989" w:rsidRDefault="000A484B" w:rsidP="000A484B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0C9E7C97" w14:textId="145E865F" w:rsidR="007E6C65" w:rsidRPr="00BC6C67" w:rsidRDefault="00DE4725" w:rsidP="005709A9">
      <w:pPr>
        <w:spacing w:before="1"/>
        <w:ind w:right="1192"/>
        <w:rPr>
          <w:rFonts w:eastAsia="Calibri" w:cstheme="minorHAnsi"/>
          <w:sz w:val="21"/>
          <w:szCs w:val="21"/>
        </w:rPr>
      </w:pPr>
      <w:r w:rsidRPr="00D167CA">
        <w:rPr>
          <w:rFonts w:ascii="Segoe UI Historic" w:eastAsia="Times New Roman" w:hAnsi="Segoe UI Historic" w:cs="Segoe UI Historic"/>
          <w:bCs/>
          <w:noProof/>
          <w:color w:val="050505"/>
          <w:kern w:val="36"/>
          <w:sz w:val="24"/>
          <w:szCs w:val="24"/>
        </w:rPr>
        <w:drawing>
          <wp:inline distT="0" distB="0" distL="0" distR="0" wp14:anchorId="6C86A9C2" wp14:editId="10C42276">
            <wp:extent cx="1453662" cy="1453662"/>
            <wp:effectExtent l="0" t="0" r="0" b="0"/>
            <wp:docPr id="2" name="Picture 2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961" cy="15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1"/>
          <w:szCs w:val="21"/>
        </w:rPr>
        <w:t xml:space="preserve">                                                            </w:t>
      </w:r>
    </w:p>
    <w:sectPr w:rsidR="007E6C65" w:rsidRPr="00BC6C67" w:rsidSect="00410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36FC" w14:textId="77777777" w:rsidR="00084885" w:rsidRDefault="00084885" w:rsidP="009C0F97">
      <w:pPr>
        <w:spacing w:after="0" w:line="240" w:lineRule="auto"/>
      </w:pPr>
      <w:r>
        <w:separator/>
      </w:r>
    </w:p>
  </w:endnote>
  <w:endnote w:type="continuationSeparator" w:id="0">
    <w:p w14:paraId="29D3DA5A" w14:textId="77777777" w:rsidR="00084885" w:rsidRDefault="00084885" w:rsidP="009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00DD" w14:textId="77777777" w:rsidR="004F160B" w:rsidRDefault="004F1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98AB" w14:textId="77777777" w:rsidR="004F160B" w:rsidRPr="00D167CA" w:rsidRDefault="004F160B" w:rsidP="004F160B">
    <w:pPr>
      <w:pStyle w:val="NormalWeb"/>
      <w:rPr>
        <w:sz w:val="22"/>
        <w:szCs w:val="22"/>
      </w:rPr>
    </w:pPr>
    <w:r w:rsidRPr="00D167CA">
      <w:rPr>
        <w:rFonts w:ascii="Calibri" w:hAnsi="Calibri" w:cs="Calibri"/>
        <w:i/>
        <w:iCs/>
        <w:sz w:val="22"/>
        <w:szCs w:val="22"/>
      </w:rPr>
      <w:t xml:space="preserve">PLUS ADDITIVES GIDA YEM KIMYA ENERJI DANIŞMANLIK SANAYİ </w:t>
    </w:r>
    <w:proofErr w:type="gramStart"/>
    <w:r w:rsidRPr="00D167CA">
      <w:rPr>
        <w:rFonts w:ascii="Calibri" w:hAnsi="Calibri" w:cs="Calibri"/>
        <w:i/>
        <w:iCs/>
        <w:sz w:val="22"/>
        <w:szCs w:val="22"/>
      </w:rPr>
      <w:t xml:space="preserve">VE </w:t>
    </w:r>
    <w:r w:rsidRPr="00D167CA">
      <w:rPr>
        <w:sz w:val="22"/>
        <w:szCs w:val="22"/>
      </w:rPr>
      <w:t xml:space="preserve"> </w:t>
    </w:r>
    <w:r w:rsidRPr="00D167CA">
      <w:rPr>
        <w:rFonts w:ascii="Calibri" w:hAnsi="Calibri" w:cs="Calibri"/>
        <w:i/>
        <w:iCs/>
        <w:sz w:val="22"/>
        <w:szCs w:val="22"/>
      </w:rPr>
      <w:t>TİCARET</w:t>
    </w:r>
    <w:proofErr w:type="gramEnd"/>
    <w:r w:rsidRPr="00D167CA">
      <w:rPr>
        <w:rFonts w:ascii="Calibri" w:hAnsi="Calibri" w:cs="Calibri"/>
        <w:i/>
        <w:iCs/>
        <w:sz w:val="22"/>
        <w:szCs w:val="22"/>
      </w:rPr>
      <w:t xml:space="preserve"> LIMITED ŞİRKETİ </w:t>
    </w:r>
  </w:p>
  <w:p w14:paraId="4C83D962" w14:textId="1A8D0760" w:rsidR="009C0F97" w:rsidRPr="004F160B" w:rsidRDefault="004F160B">
    <w:pPr>
      <w:pStyle w:val="Footer"/>
      <w:rPr>
        <w:rFonts w:cstheme="minorHAnsi"/>
        <w:sz w:val="20"/>
        <w:szCs w:val="20"/>
      </w:rPr>
    </w:pPr>
    <w:r w:rsidRPr="00D167CA">
      <w:rPr>
        <w:rFonts w:cstheme="minorHAnsi"/>
        <w:sz w:val="20"/>
        <w:szCs w:val="20"/>
      </w:rPr>
      <w:t xml:space="preserve">E-mail: </w:t>
    </w:r>
    <w:hyperlink r:id="rId1" w:history="1">
      <w:r w:rsidRPr="00D167CA">
        <w:rPr>
          <w:rStyle w:val="Hyperlink"/>
          <w:rFonts w:cstheme="minorHAnsi"/>
          <w:sz w:val="20"/>
          <w:szCs w:val="20"/>
        </w:rPr>
        <w:t>info@plusadditives.com.tr</w:t>
      </w:r>
    </w:hyperlink>
    <w:r>
      <w:rPr>
        <w:rFonts w:cstheme="minorHAnsi"/>
        <w:sz w:val="20"/>
        <w:szCs w:val="20"/>
      </w:rPr>
      <w:t xml:space="preserve">                                                                              </w:t>
    </w:r>
    <w:r w:rsidRPr="00D167CA">
      <w:rPr>
        <w:rFonts w:cstheme="minorHAnsi"/>
        <w:sz w:val="20"/>
        <w:szCs w:val="20"/>
      </w:rPr>
      <w:t>Phone: +90 536 776 1600</w:t>
    </w:r>
  </w:p>
  <w:p w14:paraId="7937518D" w14:textId="77777777" w:rsidR="009C0F97" w:rsidRDefault="009C0F97">
    <w:pPr>
      <w:pStyle w:val="Footer"/>
    </w:pPr>
  </w:p>
  <w:p w14:paraId="5A407CF7" w14:textId="77777777" w:rsidR="009C0F97" w:rsidRDefault="009C0F97">
    <w:pPr>
      <w:pStyle w:val="Footer"/>
    </w:pPr>
  </w:p>
  <w:p w14:paraId="7706FB8D" w14:textId="77777777" w:rsidR="009C0F97" w:rsidRDefault="009C0F97">
    <w:pPr>
      <w:pStyle w:val="Footer"/>
    </w:pPr>
  </w:p>
  <w:p w14:paraId="61ED38AC" w14:textId="77777777" w:rsidR="00D25A4D" w:rsidRDefault="00D25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D14" w14:textId="77777777" w:rsidR="004F160B" w:rsidRDefault="004F1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45DC" w14:textId="77777777" w:rsidR="00084885" w:rsidRDefault="00084885" w:rsidP="009C0F97">
      <w:pPr>
        <w:spacing w:after="0" w:line="240" w:lineRule="auto"/>
      </w:pPr>
      <w:r>
        <w:separator/>
      </w:r>
    </w:p>
  </w:footnote>
  <w:footnote w:type="continuationSeparator" w:id="0">
    <w:p w14:paraId="02552DF1" w14:textId="77777777" w:rsidR="00084885" w:rsidRDefault="00084885" w:rsidP="009C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5CD4" w14:textId="77777777" w:rsidR="004F160B" w:rsidRDefault="004F1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5E01" w14:textId="77777777" w:rsidR="004F160B" w:rsidRDefault="004F1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19D2" w14:textId="77777777" w:rsidR="004F160B" w:rsidRDefault="004F1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9FF"/>
    <w:multiLevelType w:val="hybridMultilevel"/>
    <w:tmpl w:val="35F6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F7A"/>
    <w:multiLevelType w:val="hybridMultilevel"/>
    <w:tmpl w:val="267A7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039"/>
    <w:multiLevelType w:val="hybridMultilevel"/>
    <w:tmpl w:val="42D8B6FC"/>
    <w:lvl w:ilvl="0" w:tplc="7B5AA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B73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35E"/>
    <w:multiLevelType w:val="hybridMultilevel"/>
    <w:tmpl w:val="981C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938"/>
    <w:multiLevelType w:val="hybridMultilevel"/>
    <w:tmpl w:val="E54C3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07D19"/>
    <w:multiLevelType w:val="hybridMultilevel"/>
    <w:tmpl w:val="F2BC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E112F"/>
    <w:multiLevelType w:val="hybridMultilevel"/>
    <w:tmpl w:val="B2FA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4464"/>
    <w:multiLevelType w:val="hybridMultilevel"/>
    <w:tmpl w:val="F4121282"/>
    <w:lvl w:ilvl="0" w:tplc="040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6AB900A6"/>
    <w:multiLevelType w:val="hybridMultilevel"/>
    <w:tmpl w:val="FCBC5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A699A"/>
    <w:multiLevelType w:val="hybridMultilevel"/>
    <w:tmpl w:val="32EAC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AAB"/>
    <w:multiLevelType w:val="hybridMultilevel"/>
    <w:tmpl w:val="1436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A0E22"/>
    <w:multiLevelType w:val="hybridMultilevel"/>
    <w:tmpl w:val="DEACF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6F7D"/>
    <w:multiLevelType w:val="hybridMultilevel"/>
    <w:tmpl w:val="0500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62533">
    <w:abstractNumId w:val="7"/>
  </w:num>
  <w:num w:numId="2" w16cid:durableId="1457717833">
    <w:abstractNumId w:val="4"/>
  </w:num>
  <w:num w:numId="3" w16cid:durableId="153496003">
    <w:abstractNumId w:val="12"/>
  </w:num>
  <w:num w:numId="4" w16cid:durableId="64111057">
    <w:abstractNumId w:val="1"/>
  </w:num>
  <w:num w:numId="5" w16cid:durableId="594171816">
    <w:abstractNumId w:val="5"/>
  </w:num>
  <w:num w:numId="6" w16cid:durableId="108861740">
    <w:abstractNumId w:val="8"/>
  </w:num>
  <w:num w:numId="7" w16cid:durableId="2069302464">
    <w:abstractNumId w:val="10"/>
  </w:num>
  <w:num w:numId="8" w16cid:durableId="636374693">
    <w:abstractNumId w:val="9"/>
  </w:num>
  <w:num w:numId="9" w16cid:durableId="694236830">
    <w:abstractNumId w:val="11"/>
  </w:num>
  <w:num w:numId="10" w16cid:durableId="1681663197">
    <w:abstractNumId w:val="0"/>
  </w:num>
  <w:num w:numId="11" w16cid:durableId="1075398497">
    <w:abstractNumId w:val="6"/>
  </w:num>
  <w:num w:numId="12" w16cid:durableId="1702971913">
    <w:abstractNumId w:val="3"/>
  </w:num>
  <w:num w:numId="13" w16cid:durableId="67665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00"/>
    <w:rsid w:val="000107F3"/>
    <w:rsid w:val="00010B3D"/>
    <w:rsid w:val="0001602E"/>
    <w:rsid w:val="00037356"/>
    <w:rsid w:val="0005600E"/>
    <w:rsid w:val="00074B63"/>
    <w:rsid w:val="00076D42"/>
    <w:rsid w:val="00082515"/>
    <w:rsid w:val="00084885"/>
    <w:rsid w:val="0009167D"/>
    <w:rsid w:val="00097CBE"/>
    <w:rsid w:val="000A484B"/>
    <w:rsid w:val="000C04C0"/>
    <w:rsid w:val="000C1C2E"/>
    <w:rsid w:val="000C30B2"/>
    <w:rsid w:val="000E6DA6"/>
    <w:rsid w:val="000F7928"/>
    <w:rsid w:val="00107822"/>
    <w:rsid w:val="0012264F"/>
    <w:rsid w:val="00141906"/>
    <w:rsid w:val="0014265E"/>
    <w:rsid w:val="00144D07"/>
    <w:rsid w:val="00153512"/>
    <w:rsid w:val="00161520"/>
    <w:rsid w:val="00166CC5"/>
    <w:rsid w:val="00176493"/>
    <w:rsid w:val="001874CA"/>
    <w:rsid w:val="001A09C6"/>
    <w:rsid w:val="001B242E"/>
    <w:rsid w:val="001C3D37"/>
    <w:rsid w:val="001D23E6"/>
    <w:rsid w:val="001F5989"/>
    <w:rsid w:val="001F6BF1"/>
    <w:rsid w:val="001F78BE"/>
    <w:rsid w:val="00213F7D"/>
    <w:rsid w:val="0022443C"/>
    <w:rsid w:val="00226313"/>
    <w:rsid w:val="0022680B"/>
    <w:rsid w:val="00253328"/>
    <w:rsid w:val="00253330"/>
    <w:rsid w:val="00261C95"/>
    <w:rsid w:val="00265F12"/>
    <w:rsid w:val="0028581B"/>
    <w:rsid w:val="002903C5"/>
    <w:rsid w:val="002A0277"/>
    <w:rsid w:val="002C0BB3"/>
    <w:rsid w:val="002D6502"/>
    <w:rsid w:val="002D7200"/>
    <w:rsid w:val="002E4B4C"/>
    <w:rsid w:val="002F0082"/>
    <w:rsid w:val="00306077"/>
    <w:rsid w:val="0030734E"/>
    <w:rsid w:val="003271E9"/>
    <w:rsid w:val="00331095"/>
    <w:rsid w:val="00334927"/>
    <w:rsid w:val="00335032"/>
    <w:rsid w:val="00354ACB"/>
    <w:rsid w:val="00363D0F"/>
    <w:rsid w:val="0036599C"/>
    <w:rsid w:val="00366961"/>
    <w:rsid w:val="00371153"/>
    <w:rsid w:val="003736BC"/>
    <w:rsid w:val="003849BE"/>
    <w:rsid w:val="00390A23"/>
    <w:rsid w:val="00393BDA"/>
    <w:rsid w:val="003B38CD"/>
    <w:rsid w:val="003B671B"/>
    <w:rsid w:val="003F24C9"/>
    <w:rsid w:val="003F618E"/>
    <w:rsid w:val="00401D55"/>
    <w:rsid w:val="00407356"/>
    <w:rsid w:val="004106DE"/>
    <w:rsid w:val="004140C0"/>
    <w:rsid w:val="00415422"/>
    <w:rsid w:val="004306AE"/>
    <w:rsid w:val="00441ECE"/>
    <w:rsid w:val="00461527"/>
    <w:rsid w:val="0047457E"/>
    <w:rsid w:val="00480623"/>
    <w:rsid w:val="00487E64"/>
    <w:rsid w:val="004900C0"/>
    <w:rsid w:val="004B6798"/>
    <w:rsid w:val="004D5727"/>
    <w:rsid w:val="004F160B"/>
    <w:rsid w:val="00511F74"/>
    <w:rsid w:val="00543C5F"/>
    <w:rsid w:val="00560554"/>
    <w:rsid w:val="0056061F"/>
    <w:rsid w:val="00563AF3"/>
    <w:rsid w:val="005704F6"/>
    <w:rsid w:val="005709A9"/>
    <w:rsid w:val="00593EA9"/>
    <w:rsid w:val="005A7A00"/>
    <w:rsid w:val="005B1F76"/>
    <w:rsid w:val="005B3A03"/>
    <w:rsid w:val="005C0F08"/>
    <w:rsid w:val="005C655E"/>
    <w:rsid w:val="005D5326"/>
    <w:rsid w:val="005D620D"/>
    <w:rsid w:val="006071AB"/>
    <w:rsid w:val="00623CF8"/>
    <w:rsid w:val="00656601"/>
    <w:rsid w:val="00667946"/>
    <w:rsid w:val="00673583"/>
    <w:rsid w:val="0068312D"/>
    <w:rsid w:val="006B5718"/>
    <w:rsid w:val="006C7524"/>
    <w:rsid w:val="006C7573"/>
    <w:rsid w:val="006D5219"/>
    <w:rsid w:val="00705D6E"/>
    <w:rsid w:val="0070698B"/>
    <w:rsid w:val="00717749"/>
    <w:rsid w:val="00740F18"/>
    <w:rsid w:val="007451B8"/>
    <w:rsid w:val="007578D4"/>
    <w:rsid w:val="00766A05"/>
    <w:rsid w:val="00770180"/>
    <w:rsid w:val="00773A08"/>
    <w:rsid w:val="0077736E"/>
    <w:rsid w:val="00792603"/>
    <w:rsid w:val="007A3B18"/>
    <w:rsid w:val="007B2A3E"/>
    <w:rsid w:val="007C051C"/>
    <w:rsid w:val="007E6C65"/>
    <w:rsid w:val="007F67D9"/>
    <w:rsid w:val="00806876"/>
    <w:rsid w:val="0081249A"/>
    <w:rsid w:val="00814946"/>
    <w:rsid w:val="00842216"/>
    <w:rsid w:val="00873156"/>
    <w:rsid w:val="008779D1"/>
    <w:rsid w:val="008859E4"/>
    <w:rsid w:val="008968AB"/>
    <w:rsid w:val="008C6BC2"/>
    <w:rsid w:val="008E122F"/>
    <w:rsid w:val="008E2384"/>
    <w:rsid w:val="00910A7E"/>
    <w:rsid w:val="00913AA5"/>
    <w:rsid w:val="00913EDB"/>
    <w:rsid w:val="00914BAE"/>
    <w:rsid w:val="0091603D"/>
    <w:rsid w:val="00916DAB"/>
    <w:rsid w:val="00946828"/>
    <w:rsid w:val="00951BAF"/>
    <w:rsid w:val="00955CB0"/>
    <w:rsid w:val="00955D12"/>
    <w:rsid w:val="0096269E"/>
    <w:rsid w:val="009844B0"/>
    <w:rsid w:val="009919B5"/>
    <w:rsid w:val="009928BE"/>
    <w:rsid w:val="00995B0E"/>
    <w:rsid w:val="009A2037"/>
    <w:rsid w:val="009B5E9C"/>
    <w:rsid w:val="009C0F97"/>
    <w:rsid w:val="009C1875"/>
    <w:rsid w:val="009C4E38"/>
    <w:rsid w:val="009C5552"/>
    <w:rsid w:val="009C56F6"/>
    <w:rsid w:val="009D4EDE"/>
    <w:rsid w:val="009E1FC8"/>
    <w:rsid w:val="00A05DF9"/>
    <w:rsid w:val="00A138B4"/>
    <w:rsid w:val="00A34073"/>
    <w:rsid w:val="00A400CF"/>
    <w:rsid w:val="00A47EB4"/>
    <w:rsid w:val="00A651B2"/>
    <w:rsid w:val="00A76F3D"/>
    <w:rsid w:val="00A81CD0"/>
    <w:rsid w:val="00A83446"/>
    <w:rsid w:val="00AA617D"/>
    <w:rsid w:val="00AB495F"/>
    <w:rsid w:val="00AC1EF3"/>
    <w:rsid w:val="00AC2062"/>
    <w:rsid w:val="00AD7E50"/>
    <w:rsid w:val="00AE5793"/>
    <w:rsid w:val="00AE7778"/>
    <w:rsid w:val="00AF0D62"/>
    <w:rsid w:val="00B01C50"/>
    <w:rsid w:val="00B4447A"/>
    <w:rsid w:val="00B5254D"/>
    <w:rsid w:val="00B601C5"/>
    <w:rsid w:val="00B85010"/>
    <w:rsid w:val="00B904C5"/>
    <w:rsid w:val="00B96436"/>
    <w:rsid w:val="00B96ED3"/>
    <w:rsid w:val="00BB4514"/>
    <w:rsid w:val="00BC4D14"/>
    <w:rsid w:val="00BC6C67"/>
    <w:rsid w:val="00BD596F"/>
    <w:rsid w:val="00BF3FAE"/>
    <w:rsid w:val="00BF6E50"/>
    <w:rsid w:val="00BF706D"/>
    <w:rsid w:val="00C00ACB"/>
    <w:rsid w:val="00C066FD"/>
    <w:rsid w:val="00C217E1"/>
    <w:rsid w:val="00C2494C"/>
    <w:rsid w:val="00C35BC5"/>
    <w:rsid w:val="00C479DA"/>
    <w:rsid w:val="00C62464"/>
    <w:rsid w:val="00C62A0F"/>
    <w:rsid w:val="00C76DE4"/>
    <w:rsid w:val="00C82634"/>
    <w:rsid w:val="00C83D37"/>
    <w:rsid w:val="00C961FD"/>
    <w:rsid w:val="00CA72BE"/>
    <w:rsid w:val="00CB7BB3"/>
    <w:rsid w:val="00CD03AD"/>
    <w:rsid w:val="00CD59F8"/>
    <w:rsid w:val="00CD7898"/>
    <w:rsid w:val="00CF1B07"/>
    <w:rsid w:val="00D024DC"/>
    <w:rsid w:val="00D030B5"/>
    <w:rsid w:val="00D10268"/>
    <w:rsid w:val="00D10B1A"/>
    <w:rsid w:val="00D11C85"/>
    <w:rsid w:val="00D21524"/>
    <w:rsid w:val="00D25A4D"/>
    <w:rsid w:val="00D2694C"/>
    <w:rsid w:val="00D34835"/>
    <w:rsid w:val="00D471F6"/>
    <w:rsid w:val="00D53EA0"/>
    <w:rsid w:val="00D57E90"/>
    <w:rsid w:val="00D65C00"/>
    <w:rsid w:val="00D70F0D"/>
    <w:rsid w:val="00D80C93"/>
    <w:rsid w:val="00D81B13"/>
    <w:rsid w:val="00D825A8"/>
    <w:rsid w:val="00D82C77"/>
    <w:rsid w:val="00D92D4D"/>
    <w:rsid w:val="00D93D7F"/>
    <w:rsid w:val="00DA1C6B"/>
    <w:rsid w:val="00DC141F"/>
    <w:rsid w:val="00DE327A"/>
    <w:rsid w:val="00DE4725"/>
    <w:rsid w:val="00DE79D2"/>
    <w:rsid w:val="00DF2BAB"/>
    <w:rsid w:val="00E1367E"/>
    <w:rsid w:val="00E13854"/>
    <w:rsid w:val="00E14FF0"/>
    <w:rsid w:val="00E26266"/>
    <w:rsid w:val="00E26C12"/>
    <w:rsid w:val="00E339C0"/>
    <w:rsid w:val="00E45555"/>
    <w:rsid w:val="00E53463"/>
    <w:rsid w:val="00E747BE"/>
    <w:rsid w:val="00E91B9E"/>
    <w:rsid w:val="00E9461D"/>
    <w:rsid w:val="00E95096"/>
    <w:rsid w:val="00E97425"/>
    <w:rsid w:val="00EA1AAF"/>
    <w:rsid w:val="00EB7707"/>
    <w:rsid w:val="00EC26CB"/>
    <w:rsid w:val="00ED2B11"/>
    <w:rsid w:val="00EE4EB6"/>
    <w:rsid w:val="00F00B51"/>
    <w:rsid w:val="00F01BC0"/>
    <w:rsid w:val="00F02254"/>
    <w:rsid w:val="00F04EBF"/>
    <w:rsid w:val="00F23C11"/>
    <w:rsid w:val="00F3013B"/>
    <w:rsid w:val="00F301B5"/>
    <w:rsid w:val="00F34302"/>
    <w:rsid w:val="00F412C3"/>
    <w:rsid w:val="00F4341A"/>
    <w:rsid w:val="00F549EC"/>
    <w:rsid w:val="00F5648B"/>
    <w:rsid w:val="00F67BE8"/>
    <w:rsid w:val="00F9026E"/>
    <w:rsid w:val="00F95FC4"/>
    <w:rsid w:val="00FA4887"/>
    <w:rsid w:val="00FA4985"/>
    <w:rsid w:val="00FB2A73"/>
    <w:rsid w:val="00FC29F7"/>
    <w:rsid w:val="00FC768C"/>
    <w:rsid w:val="00FD3FD1"/>
    <w:rsid w:val="00FD72B2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FCC31F"/>
  <w15:chartTrackingRefBased/>
  <w15:docId w15:val="{A43A83C2-BF72-40EA-99E7-642B84FB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C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97"/>
  </w:style>
  <w:style w:type="paragraph" w:styleId="Footer">
    <w:name w:val="footer"/>
    <w:basedOn w:val="Normal"/>
    <w:link w:val="Foot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97"/>
  </w:style>
  <w:style w:type="character" w:customStyle="1" w:styleId="Heading2Char">
    <w:name w:val="Heading 2 Char"/>
    <w:basedOn w:val="DefaultParagraphFont"/>
    <w:link w:val="Heading2"/>
    <w:uiPriority w:val="9"/>
    <w:rsid w:val="009C0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lusadditives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B5C6-F373-49F7-8427-53AA4012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unctional Feed Additives</cp:lastModifiedBy>
  <cp:revision>228</cp:revision>
  <cp:lastPrinted>2024-02-22T10:43:00Z</cp:lastPrinted>
  <dcterms:created xsi:type="dcterms:W3CDTF">2024-02-15T04:10:00Z</dcterms:created>
  <dcterms:modified xsi:type="dcterms:W3CDTF">2024-04-24T09:04:00Z</dcterms:modified>
</cp:coreProperties>
</file>